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CB2A" w14:textId="77777777" w:rsidR="00E94A78" w:rsidRPr="00D2146C" w:rsidRDefault="00E94A78" w:rsidP="00E94A7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D2146C">
        <w:rPr>
          <w:position w:val="-9"/>
          <w:sz w:val="123"/>
        </w:rPr>
        <w:t>E</w:t>
      </w:r>
    </w:p>
    <w:p w14:paraId="2E18BB0A" w14:textId="13CE9CF8" w:rsidR="00E94A78" w:rsidRDefault="00E94A78" w:rsidP="00E94A78">
      <w:r>
        <w:t xml:space="preserve">n el Diario Oficial número 49.976 aparece publicada íntegramente la </w:t>
      </w:r>
      <w:hyperlink r:id="rId8" w:history="1">
        <w:r w:rsidRPr="00D2146C">
          <w:rPr>
            <w:rStyle w:val="Hipervnculo"/>
          </w:rPr>
          <w:t>Circular Externa 100-000006</w:t>
        </w:r>
      </w:hyperlink>
      <w:r>
        <w:t xml:space="preserve"> que contiene la circular única de la Superintendencia de Sociedades. </w:t>
      </w:r>
    </w:p>
    <w:p w14:paraId="786886CB" w14:textId="1285B33B" w:rsidR="00BF20A2" w:rsidRDefault="00997502" w:rsidP="00E94A78">
      <w:r>
        <w:t xml:space="preserve">Según esa circular, entre la documentación que ha de presentarse para tramitar la autorización necesaria respecto de una fusión o una escisión, entre otros documentos, debe allegarse “(…) </w:t>
      </w:r>
      <w:r w:rsidRPr="00997502">
        <w:rPr>
          <w:i/>
        </w:rPr>
        <w:t xml:space="preserve">g Copia del aviso de convocatoria y una certificación suscrita por el representante legal y el revisor fiscal de la sociedad, si fuera el caso, o por el representante legal de la empresa unipersonal, en donde conste si el acuerdo de fusión o el proyecto de escisión se mantuvo a disposición de los asociados en las oficinas donde funciona la administración de la sociedad en su domicilio principal, por los menos con 15 días hábiles de antelación a la reunión. </w:t>
      </w:r>
      <w:r>
        <w:t>(…)”</w:t>
      </w:r>
    </w:p>
    <w:p w14:paraId="2E39932F" w14:textId="38675583" w:rsidR="00997502" w:rsidRDefault="00997502" w:rsidP="00E94A78">
      <w:r>
        <w:t xml:space="preserve">Se hace aquí evidente la costumbre de pedir certificaciones suscritas tanto por el representante legal </w:t>
      </w:r>
      <w:r w:rsidR="009811DB">
        <w:t>como por</w:t>
      </w:r>
      <w:r>
        <w:t xml:space="preserve"> el revisor fiscal.</w:t>
      </w:r>
    </w:p>
    <w:p w14:paraId="0866DF8B" w14:textId="5368AAFA" w:rsidR="00997502" w:rsidRDefault="00997502" w:rsidP="00E94A78">
      <w:r>
        <w:t>De muy poco ha valido señalar que esa forma de proceder integra en una sola manifestación dos responsabilidades distintas. Hace perder libertad al revisor fiscal porque lo condiciona a la redacción que expida el administrador.</w:t>
      </w:r>
    </w:p>
    <w:p w14:paraId="71742B62" w14:textId="5D8CA464" w:rsidR="00002919" w:rsidRDefault="00002919" w:rsidP="00E94A78">
      <w:r>
        <w:t>Muchos contadores se preg</w:t>
      </w:r>
      <w:r w:rsidR="002D6135">
        <w:t xml:space="preserve">untan si en verdad es necesaria la intervención del revisor. ¿Hay falta de confianza en los administradores? Si es así, la situación no se mejora obligando al revisor fiscal a ser coautor de las certificaciones, sino </w:t>
      </w:r>
      <w:r w:rsidR="002D6135">
        <w:t>removiendo y reemplazando al administrador en tela de juicio.</w:t>
      </w:r>
    </w:p>
    <w:p w14:paraId="778B8AFC" w14:textId="513343A0" w:rsidR="00B255B2" w:rsidRDefault="006B5C87" w:rsidP="00E94A78">
      <w:r>
        <w:t>Es que una cosa es</w:t>
      </w:r>
      <w:r w:rsidR="00C15A3E">
        <w:t xml:space="preserve"> el público y aún los socios y otra muy distinta la entidad de supervisión, cuyos poderes y alcances rebasan en mucho las funciones de los revisores fiscales. No tiene sentido, puesto que no añade valor, tan repetida intervención del contador.</w:t>
      </w:r>
      <w:r w:rsidR="0001306F">
        <w:t xml:space="preserve"> Además, al liberar al supervisor de inspeccionar por sí mismo el asunto en cuestión, crea costos en cabeza de los revisores y se los quita a los supervisores, muchas veces mejor </w:t>
      </w:r>
      <w:r w:rsidR="00D4426B">
        <w:t>cubiertos por las contribuciones</w:t>
      </w:r>
      <w:r w:rsidR="0001306F">
        <w:t xml:space="preserve"> que aquel funcionario</w:t>
      </w:r>
      <w:r w:rsidR="00D4426B">
        <w:t xml:space="preserve"> por sus honorarios.</w:t>
      </w:r>
    </w:p>
    <w:p w14:paraId="5026B786" w14:textId="2C90BC62" w:rsidR="00A765BA" w:rsidRDefault="00A765BA" w:rsidP="00E94A78">
      <w:r>
        <w:t xml:space="preserve">A veces pareciera que a las entidades gubernamentales les gusta comprometer a los revisores, de un lado por la presunción de veracidad que rodea sus atestaciones y, de otro, </w:t>
      </w:r>
      <w:r w:rsidR="00F93690">
        <w:t>porque esperan que los sistemas de responsabilidad aplicables al contador produzcan en este un mayor esfuerzo en encontrar y declarar la verdad.</w:t>
      </w:r>
    </w:p>
    <w:p w14:paraId="4797D2AB" w14:textId="680F910C" w:rsidR="00F93690" w:rsidRDefault="00F93690" w:rsidP="00E94A78">
      <w:r>
        <w:t>Es indiscutible que en la práctica a los administradores se les trata con mucha mayor benevolencia que a los auditores estatutarios.</w:t>
      </w:r>
      <w:r w:rsidR="006B5C87">
        <w:t xml:space="preserve"> Alguna razón explicará por qué generalmente la defensa de los administradores cuenta con más y mejores recursos que la de los contadores.</w:t>
      </w:r>
    </w:p>
    <w:p w14:paraId="383C58E5" w14:textId="45AB9293" w:rsidR="000929A5" w:rsidRDefault="00E97339" w:rsidP="00E94A78">
      <w:r>
        <w:t>Mientras a nivel mundial la colaboración se realiza en pie de igualdad, sin transferencia ninguna de tareas o responsabilidades, en Colombia las autoridades se la pasan sobrecargando la revisoría.</w:t>
      </w:r>
    </w:p>
    <w:p w14:paraId="2B564FF9" w14:textId="3AF7AE66" w:rsidR="00243A7C" w:rsidRPr="00243A7C" w:rsidRDefault="00243A7C" w:rsidP="00243A7C">
      <w:pPr>
        <w:jc w:val="right"/>
        <w:rPr>
          <w:i/>
        </w:rPr>
      </w:pPr>
      <w:r w:rsidRPr="00243A7C">
        <w:rPr>
          <w:i/>
        </w:rPr>
        <w:t>Hernando Bermúdez Gómez</w:t>
      </w:r>
    </w:p>
    <w:sectPr w:rsidR="00243A7C" w:rsidRPr="00243A7C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AF9A" w14:textId="77777777" w:rsidR="00EB7B1E" w:rsidRDefault="00EB7B1E" w:rsidP="00EE7812">
      <w:pPr>
        <w:spacing w:after="0" w:line="240" w:lineRule="auto"/>
      </w:pPr>
      <w:r>
        <w:separator/>
      </w:r>
    </w:p>
  </w:endnote>
  <w:endnote w:type="continuationSeparator" w:id="0">
    <w:p w14:paraId="049534E0" w14:textId="77777777" w:rsidR="00EB7B1E" w:rsidRDefault="00EB7B1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870EF" w14:textId="77777777" w:rsidR="00EB7B1E" w:rsidRDefault="00EB7B1E" w:rsidP="00EE7812">
      <w:pPr>
        <w:spacing w:after="0" w:line="240" w:lineRule="auto"/>
      </w:pPr>
      <w:r>
        <w:separator/>
      </w:r>
    </w:p>
  </w:footnote>
  <w:footnote w:type="continuationSeparator" w:id="0">
    <w:p w14:paraId="1C97B304" w14:textId="77777777" w:rsidR="00EB7B1E" w:rsidRDefault="00EB7B1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9CE20D7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BF20A2">
      <w:t>311</w:t>
    </w:r>
    <w:r w:rsidR="00B13530">
      <w:t xml:space="preserve">, </w:t>
    </w:r>
    <w:r w:rsidR="00731C98">
      <w:t>septiembre</w:t>
    </w:r>
    <w:r w:rsidR="001F557F">
      <w:t xml:space="preserve"> </w:t>
    </w:r>
    <w:r w:rsidR="00F42025">
      <w:t>12</w:t>
    </w:r>
    <w:r>
      <w:t xml:space="preserve"> de 2016</w:t>
    </w:r>
  </w:p>
  <w:p w14:paraId="29566F03" w14:textId="77777777" w:rsidR="00C04001" w:rsidRDefault="00EB7B1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919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2FB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0A1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33CF"/>
    <w:rsid w:val="00073475"/>
    <w:rsid w:val="000734BD"/>
    <w:rsid w:val="00073847"/>
    <w:rsid w:val="00073A02"/>
    <w:rsid w:val="00073AAB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BD4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0DF"/>
    <w:rsid w:val="00095165"/>
    <w:rsid w:val="0009533E"/>
    <w:rsid w:val="000954AB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77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00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E64"/>
    <w:rsid w:val="000C503E"/>
    <w:rsid w:val="000C52FA"/>
    <w:rsid w:val="000C5399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B68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49E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5C8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32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D7F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662"/>
    <w:rsid w:val="0022376E"/>
    <w:rsid w:val="002237BE"/>
    <w:rsid w:val="00223AA1"/>
    <w:rsid w:val="00223AF8"/>
    <w:rsid w:val="00223BF5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E57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9E1"/>
    <w:rsid w:val="00284A3F"/>
    <w:rsid w:val="00284BA1"/>
    <w:rsid w:val="00284E84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5A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CF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90D"/>
    <w:rsid w:val="002F2B14"/>
    <w:rsid w:val="002F2D08"/>
    <w:rsid w:val="002F2D8F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1A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4EA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72C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002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EFA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94"/>
    <w:rsid w:val="0045114D"/>
    <w:rsid w:val="0045114F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186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4A6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93A"/>
    <w:rsid w:val="00506A81"/>
    <w:rsid w:val="00506A98"/>
    <w:rsid w:val="00506AD7"/>
    <w:rsid w:val="00506C70"/>
    <w:rsid w:val="00506CC2"/>
    <w:rsid w:val="00506E5F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079"/>
    <w:rsid w:val="005201EA"/>
    <w:rsid w:val="00520233"/>
    <w:rsid w:val="0052037E"/>
    <w:rsid w:val="00520392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237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74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DDF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14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65E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7EA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1E2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5F6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457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BC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1F2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216"/>
    <w:rsid w:val="0069331A"/>
    <w:rsid w:val="00693498"/>
    <w:rsid w:val="006937E9"/>
    <w:rsid w:val="00693839"/>
    <w:rsid w:val="006939DA"/>
    <w:rsid w:val="00693A62"/>
    <w:rsid w:val="00693D06"/>
    <w:rsid w:val="00693D28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4F79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2D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40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F82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B1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2F8E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9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2F2"/>
    <w:rsid w:val="0079632F"/>
    <w:rsid w:val="007965DC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2C6"/>
    <w:rsid w:val="007B447A"/>
    <w:rsid w:val="007B44FD"/>
    <w:rsid w:val="007B458C"/>
    <w:rsid w:val="007B48E9"/>
    <w:rsid w:val="007B4C4D"/>
    <w:rsid w:val="007B4DEE"/>
    <w:rsid w:val="007B50BA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72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C15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4F4"/>
    <w:rsid w:val="008645A4"/>
    <w:rsid w:val="00864753"/>
    <w:rsid w:val="00864770"/>
    <w:rsid w:val="00864885"/>
    <w:rsid w:val="008648B3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4F43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761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3025"/>
    <w:rsid w:val="00963133"/>
    <w:rsid w:val="009632BB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856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67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1DB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7D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3E28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90C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33C"/>
    <w:rsid w:val="009E33CA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11D1"/>
    <w:rsid w:val="00A1122D"/>
    <w:rsid w:val="00A11360"/>
    <w:rsid w:val="00A1144E"/>
    <w:rsid w:val="00A119C5"/>
    <w:rsid w:val="00A11B97"/>
    <w:rsid w:val="00A11D94"/>
    <w:rsid w:val="00A11EFB"/>
    <w:rsid w:val="00A12046"/>
    <w:rsid w:val="00A123C3"/>
    <w:rsid w:val="00A125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788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A6E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DA4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27BBC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B88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2EDB"/>
    <w:rsid w:val="00A4301E"/>
    <w:rsid w:val="00A43194"/>
    <w:rsid w:val="00A431B5"/>
    <w:rsid w:val="00A4327C"/>
    <w:rsid w:val="00A432E3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BC6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3A2"/>
    <w:rsid w:val="00A803B2"/>
    <w:rsid w:val="00A80408"/>
    <w:rsid w:val="00A8054F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3EC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3052"/>
    <w:rsid w:val="00A93131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30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3B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5B2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39A"/>
    <w:rsid w:val="00B303CD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D7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02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D76"/>
    <w:rsid w:val="00BF1F2B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790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9A7"/>
    <w:rsid w:val="00C67B8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9BB"/>
    <w:rsid w:val="00C80AC1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5F8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BC7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5E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6B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296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10D"/>
    <w:rsid w:val="00DC561B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764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920"/>
    <w:rsid w:val="00E23CA3"/>
    <w:rsid w:val="00E23D0C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B93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C0"/>
    <w:rsid w:val="00E52DC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271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73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1E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E6"/>
    <w:rsid w:val="00EC4A01"/>
    <w:rsid w:val="00EC4A95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07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966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AFD"/>
    <w:rsid w:val="00F27B24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9DE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623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7B3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0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849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415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37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9ED"/>
    <w:rsid w:val="00FC3A28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722"/>
    <w:rsid w:val="00FD28C4"/>
    <w:rsid w:val="00FD29BF"/>
    <w:rsid w:val="00FD2AAD"/>
    <w:rsid w:val="00FD2B70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oaspr.imprenta.gov.co/diariop/diario2.pdf?p_tipo=18&amp;p_numero=100-000006&amp;p_fecha=19/08/2016&amp;p_consec=1359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F9A3-2705-48A4-AAC6-38DA98B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9-10T21:09:00Z</dcterms:created>
  <dcterms:modified xsi:type="dcterms:W3CDTF">2016-09-10T21:09:00Z</dcterms:modified>
</cp:coreProperties>
</file>